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651F1" w14:textId="77777777" w:rsidR="00CA76D5" w:rsidRPr="001B2801" w:rsidRDefault="00CA76D5" w:rsidP="00CA76D5">
      <w:pPr>
        <w:rPr>
          <w:rFonts w:ascii="ＭＳ 明朝" w:hAnsi="ＭＳ 明朝"/>
          <w:sz w:val="24"/>
        </w:rPr>
      </w:pPr>
      <w:bookmarkStart w:id="0" w:name="_GoBack"/>
      <w:bookmarkEnd w:id="0"/>
      <w:r w:rsidRPr="001B2801">
        <w:rPr>
          <w:rFonts w:ascii="ＭＳ 明朝" w:hAnsi="ＭＳ 明朝" w:hint="eastAsia"/>
          <w:sz w:val="24"/>
        </w:rPr>
        <w:t>様式第５号</w:t>
      </w:r>
    </w:p>
    <w:p w14:paraId="72123B8D" w14:textId="77777777" w:rsidR="00CA76D5" w:rsidRDefault="00390E48" w:rsidP="00CA76D5">
      <w:pPr>
        <w:wordWrap w:val="0"/>
        <w:ind w:right="548"/>
        <w:jc w:val="right"/>
        <w:rPr>
          <w:rFonts w:ascii="ＭＳ 明朝" w:hAnsi="ＭＳ 明朝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令和</w:t>
      </w:r>
      <w:r w:rsidR="00CA76D5" w:rsidRPr="001B2801">
        <w:rPr>
          <w:rFonts w:ascii="ＭＳ 明朝" w:hAnsi="ＭＳ 明朝" w:hint="eastAsia"/>
          <w:sz w:val="24"/>
        </w:rPr>
        <w:t xml:space="preserve">　　年　　月　　日</w:t>
      </w:r>
    </w:p>
    <w:p w14:paraId="4083887C" w14:textId="77777777" w:rsidR="00CA76D5" w:rsidRPr="001B2801" w:rsidRDefault="00CA76D5" w:rsidP="00CA76D5">
      <w:pPr>
        <w:ind w:right="548"/>
        <w:jc w:val="right"/>
        <w:rPr>
          <w:rFonts w:ascii="ＭＳ 明朝" w:hAnsi="ＭＳ 明朝"/>
          <w:sz w:val="24"/>
        </w:rPr>
      </w:pPr>
    </w:p>
    <w:p w14:paraId="1117C50E" w14:textId="77777777" w:rsidR="00CA76D5" w:rsidRPr="004D3AC3" w:rsidRDefault="00CA76D5" w:rsidP="00CA76D5">
      <w:pPr>
        <w:jc w:val="center"/>
        <w:rPr>
          <w:rFonts w:ascii="ＭＳ 明朝" w:hAnsi="ＭＳ 明朝"/>
          <w:sz w:val="32"/>
          <w:szCs w:val="32"/>
        </w:rPr>
      </w:pPr>
      <w:r w:rsidRPr="004D3AC3">
        <w:rPr>
          <w:rFonts w:ascii="ＭＳ 明朝" w:hAnsi="ＭＳ 明朝" w:hint="eastAsia"/>
          <w:sz w:val="32"/>
          <w:szCs w:val="32"/>
        </w:rPr>
        <w:t>建築物等の撤去に関する誓約書</w:t>
      </w:r>
    </w:p>
    <w:p w14:paraId="57EF72EA" w14:textId="77777777" w:rsidR="00CA76D5" w:rsidRPr="001B2801" w:rsidRDefault="00CA76D5" w:rsidP="00CA76D5">
      <w:pPr>
        <w:rPr>
          <w:rFonts w:ascii="ＭＳ 明朝" w:hAnsi="ＭＳ 明朝"/>
          <w:sz w:val="24"/>
        </w:rPr>
      </w:pPr>
    </w:p>
    <w:p w14:paraId="18186A21" w14:textId="77777777" w:rsidR="00CA76D5" w:rsidRPr="001B2801" w:rsidRDefault="00CA76D5" w:rsidP="00CA76D5">
      <w:pPr>
        <w:ind w:firstLineChars="100" w:firstLine="273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碧　南　市　長　　様</w:t>
      </w:r>
    </w:p>
    <w:p w14:paraId="7BAC35C6" w14:textId="77777777" w:rsidR="00CA76D5" w:rsidRPr="001B2801" w:rsidRDefault="00CA76D5" w:rsidP="00CA76D5">
      <w:pPr>
        <w:wordWrap w:val="0"/>
        <w:ind w:firstLineChars="100" w:firstLine="273"/>
        <w:jc w:val="right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　　　　建築主　住所　　　　　　　　　　　　　　　</w:t>
      </w:r>
    </w:p>
    <w:p w14:paraId="1897D934" w14:textId="77777777" w:rsidR="00CA76D5" w:rsidRPr="001B2801" w:rsidRDefault="00CA76D5" w:rsidP="00CA76D5">
      <w:pPr>
        <w:wordWrap w:val="0"/>
        <w:ind w:firstLineChars="100" w:firstLine="273"/>
        <w:jc w:val="right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氏名　　　　　　　　　　　　　　</w:t>
      </w:r>
      <w:r w:rsidR="00A347F5">
        <w:rPr>
          <w:rFonts w:ascii="ＭＳ 明朝" w:hAnsi="ＭＳ 明朝" w:hint="eastAsia"/>
          <w:sz w:val="24"/>
        </w:rPr>
        <w:t xml:space="preserve">　</w:t>
      </w:r>
    </w:p>
    <w:p w14:paraId="14746581" w14:textId="77777777" w:rsidR="00CA76D5" w:rsidRPr="001B2801" w:rsidRDefault="00CA76D5" w:rsidP="00CA76D5">
      <w:pPr>
        <w:wordWrap w:val="0"/>
        <w:ind w:firstLineChars="100" w:firstLine="273"/>
        <w:jc w:val="right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電話（　　　　）　　　－　　　　　</w:t>
      </w:r>
    </w:p>
    <w:p w14:paraId="5066AF86" w14:textId="77777777" w:rsidR="00CA76D5" w:rsidRPr="001B2801" w:rsidRDefault="00CA76D5" w:rsidP="00CA76D5">
      <w:pPr>
        <w:wordWrap w:val="0"/>
        <w:ind w:firstLineChars="100" w:firstLine="273"/>
        <w:jc w:val="right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所有権者等　住所　　　　　　　　　　　　　　　</w:t>
      </w:r>
    </w:p>
    <w:p w14:paraId="0E688139" w14:textId="77777777" w:rsidR="00CA76D5" w:rsidRPr="001B2801" w:rsidRDefault="00CA76D5" w:rsidP="00CA76D5">
      <w:pPr>
        <w:wordWrap w:val="0"/>
        <w:ind w:firstLineChars="100" w:firstLine="273"/>
        <w:jc w:val="right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氏名　　　　　　　　　　　　　　</w:t>
      </w:r>
      <w:r w:rsidR="00A347F5">
        <w:rPr>
          <w:rFonts w:ascii="ＭＳ 明朝" w:hAnsi="ＭＳ 明朝" w:hint="eastAsia"/>
          <w:sz w:val="24"/>
        </w:rPr>
        <w:t xml:space="preserve">　</w:t>
      </w:r>
    </w:p>
    <w:p w14:paraId="5A321D81" w14:textId="77777777" w:rsidR="00CA76D5" w:rsidRPr="001B2801" w:rsidRDefault="00CA76D5" w:rsidP="00CA76D5">
      <w:pPr>
        <w:wordWrap w:val="0"/>
        <w:ind w:firstLineChars="100" w:firstLine="273"/>
        <w:jc w:val="right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電話（　　　　）　　　－　　　　　</w:t>
      </w:r>
    </w:p>
    <w:p w14:paraId="4FA2C7BC" w14:textId="77777777" w:rsidR="00CA76D5" w:rsidRPr="001B2801" w:rsidRDefault="00CA76D5" w:rsidP="00CA76D5">
      <w:pPr>
        <w:ind w:firstLineChars="100" w:firstLine="273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碧南市狭あい道路に係る後退用地に関する</w:t>
      </w:r>
      <w:r w:rsidR="004016F2">
        <w:rPr>
          <w:rFonts w:ascii="ＭＳ 明朝" w:hAnsi="ＭＳ 明朝" w:hint="eastAsia"/>
          <w:sz w:val="24"/>
        </w:rPr>
        <w:t>要綱</w:t>
      </w:r>
      <w:r w:rsidRPr="001B2801">
        <w:rPr>
          <w:rFonts w:ascii="ＭＳ 明朝" w:hAnsi="ＭＳ 明朝" w:hint="eastAsia"/>
          <w:sz w:val="24"/>
        </w:rPr>
        <w:t>第８条第３項の規</w:t>
      </w:r>
      <w:r w:rsidR="00AA34EF" w:rsidRPr="00D93527">
        <w:rPr>
          <w:rFonts w:ascii="ＭＳ 明朝" w:hAnsi="ＭＳ 明朝" w:hint="eastAsia"/>
          <w:sz w:val="24"/>
        </w:rPr>
        <w:t>定</w:t>
      </w:r>
      <w:r w:rsidRPr="001B2801">
        <w:rPr>
          <w:rFonts w:ascii="ＭＳ 明朝" w:hAnsi="ＭＳ 明朝" w:hint="eastAsia"/>
          <w:sz w:val="24"/>
        </w:rPr>
        <w:t>に基づき、撤去が容易でない建築物等について事情及び撤去の計画を明示し、できるだけ早期に撤去することを誓約します。</w:t>
      </w:r>
    </w:p>
    <w:tbl>
      <w:tblPr>
        <w:tblW w:w="9635" w:type="dxa"/>
        <w:tblInd w:w="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3631"/>
        <w:gridCol w:w="3645"/>
      </w:tblGrid>
      <w:tr w:rsidR="00CA76D5" w:rsidRPr="001B2801" w14:paraId="5709BD9D" w14:textId="77777777" w:rsidTr="00CA76D5">
        <w:trPr>
          <w:trHeight w:val="27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6A63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建築物等の名称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31CE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撤去できない事情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7D83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撤去の計画</w:t>
            </w:r>
          </w:p>
        </w:tc>
      </w:tr>
      <w:tr w:rsidR="00CA76D5" w:rsidRPr="001B2801" w14:paraId="559C4583" w14:textId="77777777" w:rsidTr="00CA76D5">
        <w:trPr>
          <w:trHeight w:val="84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24A0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D9E0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58B8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□建替え時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□道路整備時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□その他（　　　　　　）</w:t>
            </w:r>
          </w:p>
        </w:tc>
      </w:tr>
      <w:tr w:rsidR="00CA76D5" w:rsidRPr="001B2801" w14:paraId="0186F112" w14:textId="77777777" w:rsidTr="00CA76D5">
        <w:trPr>
          <w:trHeight w:val="84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950B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BAC2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96AC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□建替え時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□道路整備時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□その他（　　　　　　）</w:t>
            </w:r>
          </w:p>
        </w:tc>
      </w:tr>
      <w:tr w:rsidR="00CA76D5" w:rsidRPr="001B2801" w14:paraId="56F48EB2" w14:textId="77777777" w:rsidTr="00CA76D5">
        <w:trPr>
          <w:trHeight w:val="84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F5F0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CD15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7C41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□建替え時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□道路整備時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□その他（　　　　　　）</w:t>
            </w:r>
          </w:p>
        </w:tc>
      </w:tr>
      <w:tr w:rsidR="00CA76D5" w:rsidRPr="001B2801" w14:paraId="68486330" w14:textId="77777777" w:rsidTr="00CA76D5">
        <w:trPr>
          <w:trHeight w:val="84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2EA2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F33E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44B3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□建替え時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□道路整備時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□その他（　　　　　　）</w:t>
            </w:r>
          </w:p>
        </w:tc>
      </w:tr>
      <w:tr w:rsidR="00CA76D5" w:rsidRPr="001B2801" w14:paraId="0A9ECA62" w14:textId="77777777" w:rsidTr="00CA76D5">
        <w:trPr>
          <w:trHeight w:val="84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1250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53CB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463A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□建替え時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□道路整備時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□その他（　　　　　　）</w:t>
            </w:r>
          </w:p>
        </w:tc>
      </w:tr>
    </w:tbl>
    <w:p w14:paraId="08C6C4A2" w14:textId="77777777" w:rsidR="00CA76D5" w:rsidRPr="001B2801" w:rsidRDefault="00CA76D5" w:rsidP="00CA76D5">
      <w:pPr>
        <w:ind w:firstLineChars="100" w:firstLine="273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注意事項　１ □のところは該当するものにチェックしてください。</w:t>
      </w:r>
    </w:p>
    <w:p w14:paraId="4C7222B7" w14:textId="77777777" w:rsidR="00CA76D5" w:rsidRPr="001B2801" w:rsidRDefault="00CA76D5" w:rsidP="00CA76D5">
      <w:pPr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　　　　　　２ 添付書類　建築物等の配置図及び写真</w:t>
      </w:r>
    </w:p>
    <w:p w14:paraId="51AA923B" w14:textId="77777777" w:rsidR="00CA76D5" w:rsidRPr="004D3AC3" w:rsidRDefault="00CA76D5" w:rsidP="00CA76D5">
      <w:pPr>
        <w:pStyle w:val="a3"/>
        <w:rPr>
          <w:sz w:val="24"/>
          <w:szCs w:val="24"/>
        </w:rPr>
      </w:pPr>
    </w:p>
    <w:p w14:paraId="17B8D3C7" w14:textId="77777777" w:rsidR="004D3AC3" w:rsidRPr="00CA76D5" w:rsidRDefault="004D3AC3" w:rsidP="00CA76D5">
      <w:pPr>
        <w:rPr>
          <w:snapToGrid w:val="0"/>
          <w:kern w:val="0"/>
          <w:sz w:val="24"/>
          <w:szCs w:val="24"/>
        </w:rPr>
      </w:pPr>
    </w:p>
    <w:sectPr w:rsidR="004D3AC3" w:rsidRPr="00CA76D5" w:rsidSect="00CA76D5">
      <w:footerReference w:type="default" r:id="rId8"/>
      <w:pgSz w:w="11907" w:h="16839" w:code="9"/>
      <w:pgMar w:top="1588" w:right="851" w:bottom="1588" w:left="851" w:header="851" w:footer="851" w:gutter="454"/>
      <w:pgNumType w:fmt="decimalFullWidth"/>
      <w:cols w:space="425"/>
      <w:docGrid w:type="linesAndChars" w:linePitch="455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C335E" w14:textId="77777777" w:rsidR="00AB35B1" w:rsidRDefault="00AB35B1" w:rsidP="00011561">
      <w:r>
        <w:separator/>
      </w:r>
    </w:p>
  </w:endnote>
  <w:endnote w:type="continuationSeparator" w:id="0">
    <w:p w14:paraId="6474D9C8" w14:textId="77777777" w:rsidR="00AB35B1" w:rsidRDefault="00AB35B1" w:rsidP="0001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9340D" w14:textId="77777777" w:rsidR="00011561" w:rsidRDefault="000115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133D0" w14:textId="77777777" w:rsidR="00AB35B1" w:rsidRDefault="00AB35B1" w:rsidP="00011561">
      <w:r>
        <w:separator/>
      </w:r>
    </w:p>
  </w:footnote>
  <w:footnote w:type="continuationSeparator" w:id="0">
    <w:p w14:paraId="78440645" w14:textId="77777777" w:rsidR="00AB35B1" w:rsidRDefault="00AB35B1" w:rsidP="0001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7807"/>
    <w:multiLevelType w:val="hybridMultilevel"/>
    <w:tmpl w:val="FBB62272"/>
    <w:lvl w:ilvl="0" w:tplc="D528E27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C949B3"/>
    <w:multiLevelType w:val="hybridMultilevel"/>
    <w:tmpl w:val="9EF48A26"/>
    <w:lvl w:ilvl="0" w:tplc="4AF640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16C46"/>
    <w:multiLevelType w:val="singleLevel"/>
    <w:tmpl w:val="1B26DB7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0342607"/>
    <w:multiLevelType w:val="hybridMultilevel"/>
    <w:tmpl w:val="106AEDD4"/>
    <w:lvl w:ilvl="0" w:tplc="87F898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3FD5CF7"/>
    <w:multiLevelType w:val="hybridMultilevel"/>
    <w:tmpl w:val="6ADA9B9E"/>
    <w:lvl w:ilvl="0" w:tplc="383CE5E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1F06377"/>
    <w:multiLevelType w:val="singleLevel"/>
    <w:tmpl w:val="320A31A4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4CF17810"/>
    <w:multiLevelType w:val="hybridMultilevel"/>
    <w:tmpl w:val="3FBEEF16"/>
    <w:lvl w:ilvl="0" w:tplc="BFB2881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63D2013"/>
    <w:multiLevelType w:val="hybridMultilevel"/>
    <w:tmpl w:val="BC7A0B7C"/>
    <w:lvl w:ilvl="0" w:tplc="9D84736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5E371F3B"/>
    <w:multiLevelType w:val="hybridMultilevel"/>
    <w:tmpl w:val="6BD2E83A"/>
    <w:lvl w:ilvl="0" w:tplc="0B4238F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5151A6"/>
    <w:multiLevelType w:val="singleLevel"/>
    <w:tmpl w:val="3790EC9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66616DD7"/>
    <w:multiLevelType w:val="hybridMultilevel"/>
    <w:tmpl w:val="E16A3B60"/>
    <w:lvl w:ilvl="0" w:tplc="D32A6E8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A213FE2"/>
    <w:multiLevelType w:val="hybridMultilevel"/>
    <w:tmpl w:val="D5F25000"/>
    <w:lvl w:ilvl="0" w:tplc="48C041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BA72A14"/>
    <w:multiLevelType w:val="hybridMultilevel"/>
    <w:tmpl w:val="395A9134"/>
    <w:lvl w:ilvl="0" w:tplc="E5DE3C28">
      <w:start w:val="1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6C501132"/>
    <w:multiLevelType w:val="singleLevel"/>
    <w:tmpl w:val="D57EFBC0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14" w15:restartNumberingAfterBreak="0">
    <w:nsid w:val="7ECC197C"/>
    <w:multiLevelType w:val="hybridMultilevel"/>
    <w:tmpl w:val="6AC6A5FC"/>
    <w:lvl w:ilvl="0" w:tplc="448048A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14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455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71C"/>
    <w:rsid w:val="0001153D"/>
    <w:rsid w:val="00011561"/>
    <w:rsid w:val="00043988"/>
    <w:rsid w:val="00092904"/>
    <w:rsid w:val="000A60D5"/>
    <w:rsid w:val="00122458"/>
    <w:rsid w:val="0014074F"/>
    <w:rsid w:val="00162D71"/>
    <w:rsid w:val="001A3FA5"/>
    <w:rsid w:val="001A6529"/>
    <w:rsid w:val="001F0954"/>
    <w:rsid w:val="002050AF"/>
    <w:rsid w:val="00224E9C"/>
    <w:rsid w:val="0023572E"/>
    <w:rsid w:val="00256B90"/>
    <w:rsid w:val="00267A67"/>
    <w:rsid w:val="00270800"/>
    <w:rsid w:val="002766B2"/>
    <w:rsid w:val="002B3889"/>
    <w:rsid w:val="002E0160"/>
    <w:rsid w:val="002F62B0"/>
    <w:rsid w:val="0030171B"/>
    <w:rsid w:val="003351AD"/>
    <w:rsid w:val="00354ECA"/>
    <w:rsid w:val="00361BD2"/>
    <w:rsid w:val="00390E48"/>
    <w:rsid w:val="003969C0"/>
    <w:rsid w:val="003B3017"/>
    <w:rsid w:val="003C0338"/>
    <w:rsid w:val="003C3C01"/>
    <w:rsid w:val="004016F2"/>
    <w:rsid w:val="00406408"/>
    <w:rsid w:val="00431176"/>
    <w:rsid w:val="00431753"/>
    <w:rsid w:val="00443E21"/>
    <w:rsid w:val="00490BFE"/>
    <w:rsid w:val="004D195E"/>
    <w:rsid w:val="004D3AC3"/>
    <w:rsid w:val="00544B42"/>
    <w:rsid w:val="00545465"/>
    <w:rsid w:val="00552D77"/>
    <w:rsid w:val="005D3858"/>
    <w:rsid w:val="005E1823"/>
    <w:rsid w:val="005E3898"/>
    <w:rsid w:val="005E3C0B"/>
    <w:rsid w:val="00601E9A"/>
    <w:rsid w:val="00605C5F"/>
    <w:rsid w:val="00632D03"/>
    <w:rsid w:val="0064326F"/>
    <w:rsid w:val="006E414E"/>
    <w:rsid w:val="006F30FE"/>
    <w:rsid w:val="00714B01"/>
    <w:rsid w:val="007332EB"/>
    <w:rsid w:val="0075108B"/>
    <w:rsid w:val="007555FB"/>
    <w:rsid w:val="007B0BD2"/>
    <w:rsid w:val="007D6539"/>
    <w:rsid w:val="0083746A"/>
    <w:rsid w:val="008517C1"/>
    <w:rsid w:val="0086691B"/>
    <w:rsid w:val="008700B7"/>
    <w:rsid w:val="00885EEE"/>
    <w:rsid w:val="008A605D"/>
    <w:rsid w:val="008A6261"/>
    <w:rsid w:val="00903E64"/>
    <w:rsid w:val="00933D47"/>
    <w:rsid w:val="009970D5"/>
    <w:rsid w:val="009A79AA"/>
    <w:rsid w:val="009E15A6"/>
    <w:rsid w:val="00A347F5"/>
    <w:rsid w:val="00A34937"/>
    <w:rsid w:val="00A37CD9"/>
    <w:rsid w:val="00A807A8"/>
    <w:rsid w:val="00AA34EF"/>
    <w:rsid w:val="00AB35B1"/>
    <w:rsid w:val="00AE0F1F"/>
    <w:rsid w:val="00B249E5"/>
    <w:rsid w:val="00B26EF0"/>
    <w:rsid w:val="00B526E9"/>
    <w:rsid w:val="00B528D0"/>
    <w:rsid w:val="00B96D09"/>
    <w:rsid w:val="00BB47BF"/>
    <w:rsid w:val="00BF1F53"/>
    <w:rsid w:val="00C140A3"/>
    <w:rsid w:val="00C4610A"/>
    <w:rsid w:val="00C76ACA"/>
    <w:rsid w:val="00C93517"/>
    <w:rsid w:val="00CA0BE0"/>
    <w:rsid w:val="00CA76AF"/>
    <w:rsid w:val="00CA76D5"/>
    <w:rsid w:val="00CB5CAA"/>
    <w:rsid w:val="00CD2134"/>
    <w:rsid w:val="00D0171C"/>
    <w:rsid w:val="00D21B3D"/>
    <w:rsid w:val="00D43CB7"/>
    <w:rsid w:val="00D649D2"/>
    <w:rsid w:val="00D93527"/>
    <w:rsid w:val="00DB0EFD"/>
    <w:rsid w:val="00DF6022"/>
    <w:rsid w:val="00E303C7"/>
    <w:rsid w:val="00E348FC"/>
    <w:rsid w:val="00E960AD"/>
    <w:rsid w:val="00EE2907"/>
    <w:rsid w:val="00F261AF"/>
    <w:rsid w:val="00F41342"/>
    <w:rsid w:val="00F7062B"/>
    <w:rsid w:val="00F93CF4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862182"/>
  <w15:docId w15:val="{EECBA268-8B18-42BB-97F7-81A9BD98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Body Text"/>
    <w:basedOn w:val="a"/>
    <w:rPr>
      <w:color w:val="FF0000"/>
    </w:rPr>
  </w:style>
  <w:style w:type="paragraph" w:styleId="a5">
    <w:name w:val="Balloon Text"/>
    <w:basedOn w:val="a"/>
    <w:link w:val="a6"/>
    <w:uiPriority w:val="99"/>
    <w:semiHidden/>
    <w:unhideWhenUsed/>
    <w:rsid w:val="00733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32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15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561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011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5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F5C1-2A2E-4AD2-B6C0-4C463E13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碧南市建築行為等に係る後退用地に</vt:lpstr>
      <vt:lpstr>　碧南市建築行為等に係る後退用地に</vt:lpstr>
    </vt:vector>
  </TitlesOfParts>
  <Company> 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碧南市建築行為等に係る後退用地に</dc:title>
  <dc:subject/>
  <dc:creator>碧南市役所　建築課</dc:creator>
  <cp:keywords/>
  <dc:description/>
  <cp:lastModifiedBy>加藤　寿典</cp:lastModifiedBy>
  <cp:revision>7</cp:revision>
  <cp:lastPrinted>2021-04-02T05:53:00Z</cp:lastPrinted>
  <dcterms:created xsi:type="dcterms:W3CDTF">2019-05-17T01:50:00Z</dcterms:created>
  <dcterms:modified xsi:type="dcterms:W3CDTF">2021-04-02T06:11:00Z</dcterms:modified>
</cp:coreProperties>
</file>